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6AB0" w14:textId="5C09A676" w:rsidR="00A34848" w:rsidRPr="00A00437" w:rsidRDefault="00A34848">
      <w:pPr>
        <w:rPr>
          <w:rFonts w:ascii="Century Gothic" w:hAnsi="Century Gothic" w:cs="Arial"/>
          <w:b/>
          <w:bCs/>
          <w:sz w:val="36"/>
          <w:szCs w:val="36"/>
        </w:rPr>
      </w:pPr>
      <w:r w:rsidRPr="00A00437">
        <w:rPr>
          <w:rFonts w:ascii="Century Gothic" w:hAnsi="Century Gothic" w:cs="Arial"/>
          <w:b/>
          <w:bCs/>
          <w:sz w:val="36"/>
          <w:szCs w:val="36"/>
        </w:rPr>
        <w:t>Animation Planning Sheet</w:t>
      </w:r>
    </w:p>
    <w:p w14:paraId="6B7F6B21" w14:textId="6608BDDC" w:rsidR="00A34848" w:rsidRPr="00A00437" w:rsidRDefault="00A34848">
      <w:pPr>
        <w:rPr>
          <w:rFonts w:ascii="Century Gothic" w:hAnsi="Century Gothic" w:cs="Arial"/>
        </w:rPr>
      </w:pPr>
      <w:r w:rsidRPr="00A00437">
        <w:rPr>
          <w:rFonts w:ascii="Century Gothic" w:hAnsi="Century Gothic" w:cs="Arial"/>
        </w:rPr>
        <w:t>Create an animal/emoji which changes in each frame.</w:t>
      </w:r>
    </w:p>
    <w:p w14:paraId="27F7D5D8" w14:textId="77777777" w:rsidR="00C57B34" w:rsidRPr="00A00437" w:rsidRDefault="00C57B34" w:rsidP="0040353B">
      <w:pPr>
        <w:rPr>
          <w:rFonts w:ascii="Century Gothic" w:hAnsi="Century Gothic" w:cs="Arial"/>
        </w:rPr>
      </w:pPr>
    </w:p>
    <w:p w14:paraId="1EA737A3" w14:textId="4DB12025" w:rsidR="0040353B" w:rsidRPr="00A00437" w:rsidRDefault="00C57B34" w:rsidP="0040353B">
      <w:pPr>
        <w:rPr>
          <w:rFonts w:ascii="Century Gothic" w:hAnsi="Century Gothic" w:cs="Arial"/>
        </w:rPr>
      </w:pPr>
      <w:r w:rsidRPr="00A00437">
        <w:rPr>
          <w:rFonts w:ascii="Century Gothic" w:hAnsi="Century Gothic" w:cs="Arial"/>
          <w:b/>
        </w:rPr>
        <w:t>Version 1</w:t>
      </w:r>
      <w:r w:rsidRPr="00A00437">
        <w:rPr>
          <w:rFonts w:ascii="Century Gothic" w:hAnsi="Century Gothic" w:cs="Arial"/>
        </w:rPr>
        <w:t xml:space="preserve">  </w:t>
      </w:r>
      <w:r w:rsidR="00A00437">
        <w:rPr>
          <w:rFonts w:ascii="Century Gothic" w:hAnsi="Century Gothic" w:cs="Arial"/>
        </w:rPr>
        <w:tab/>
      </w:r>
      <w:r w:rsidR="00A00437">
        <w:rPr>
          <w:rFonts w:ascii="Century Gothic" w:hAnsi="Century Gothic" w:cs="Arial"/>
        </w:rPr>
        <w:tab/>
      </w:r>
      <w:r w:rsidR="0040353B" w:rsidRPr="00A00437">
        <w:rPr>
          <w:rFonts w:ascii="Century Gothic" w:hAnsi="Century Gothic" w:cs="Arial"/>
        </w:rPr>
        <w:t>LED</w:t>
      </w:r>
      <w:r w:rsidRPr="00A00437">
        <w:rPr>
          <w:rFonts w:ascii="Century Gothic" w:hAnsi="Century Gothic" w:cs="Arial"/>
        </w:rPr>
        <w:t xml:space="preserve"> image 1:</w:t>
      </w:r>
      <w:r w:rsidRPr="00A00437">
        <w:rPr>
          <w:rFonts w:ascii="Century Gothic" w:hAnsi="Century Gothic" w:cs="Arial"/>
        </w:rPr>
        <w:tab/>
        <w:t xml:space="preserve">          </w:t>
      </w:r>
      <w:r w:rsidR="00A00437">
        <w:rPr>
          <w:rFonts w:ascii="Century Gothic" w:hAnsi="Century Gothic" w:cs="Arial"/>
        </w:rPr>
        <w:t xml:space="preserve">    </w:t>
      </w:r>
      <w:bookmarkStart w:id="0" w:name="_GoBack"/>
      <w:bookmarkEnd w:id="0"/>
      <w:r w:rsidR="0040353B" w:rsidRPr="00A00437">
        <w:rPr>
          <w:rFonts w:ascii="Century Gothic" w:hAnsi="Century Gothic" w:cs="Arial"/>
        </w:rPr>
        <w:t>LED image 2:</w:t>
      </w:r>
      <w:r w:rsidR="0040353B" w:rsidRPr="00A00437">
        <w:rPr>
          <w:rFonts w:ascii="Century Gothic" w:hAnsi="Century Gothic" w:cs="Arial"/>
        </w:rPr>
        <w:tab/>
      </w:r>
      <w:r w:rsidR="0040353B" w:rsidRPr="00A00437">
        <w:rPr>
          <w:rFonts w:ascii="Century Gothic" w:hAnsi="Century Gothic" w:cs="Arial"/>
        </w:rPr>
        <w:tab/>
      </w:r>
      <w:r w:rsidRPr="00A00437">
        <w:rPr>
          <w:rFonts w:ascii="Century Gothic" w:hAnsi="Century Gothic" w:cs="Arial"/>
        </w:rPr>
        <w:t xml:space="preserve">  </w:t>
      </w:r>
      <w:r w:rsidR="00A00437">
        <w:rPr>
          <w:rFonts w:ascii="Century Gothic" w:hAnsi="Century Gothic" w:cs="Arial"/>
        </w:rPr>
        <w:t xml:space="preserve">    </w:t>
      </w:r>
      <w:r w:rsidR="0040353B" w:rsidRPr="00A00437">
        <w:rPr>
          <w:rFonts w:ascii="Century Gothic" w:hAnsi="Century Gothic" w:cs="Arial"/>
        </w:rPr>
        <w:t xml:space="preserve">LED image 3: </w:t>
      </w:r>
    </w:p>
    <w:tbl>
      <w:tblPr>
        <w:tblpPr w:leftFromText="180" w:rightFromText="180" w:vertAnchor="text" w:horzAnchor="page" w:tblpX="9006" w:tblpY="253"/>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40353B" w:rsidRPr="00A00437" w14:paraId="6073C272"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E1CE5"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724E8"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F9618"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E114C"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A971B" w14:textId="77777777" w:rsidR="0040353B" w:rsidRPr="00A00437" w:rsidRDefault="0040353B" w:rsidP="00C57B34">
            <w:pPr>
              <w:rPr>
                <w:rFonts w:ascii="Century Gothic" w:hAnsi="Century Gothic" w:cs="Arial"/>
              </w:rPr>
            </w:pPr>
          </w:p>
        </w:tc>
      </w:tr>
      <w:tr w:rsidR="0040353B" w:rsidRPr="00A00437" w14:paraId="0BD7BC2B"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76EDF"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654A96"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B33B6"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B9115"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97C71" w14:textId="77777777" w:rsidR="0040353B" w:rsidRPr="00A00437" w:rsidRDefault="0040353B" w:rsidP="00C57B34">
            <w:pPr>
              <w:rPr>
                <w:rFonts w:ascii="Century Gothic" w:hAnsi="Century Gothic" w:cs="Arial"/>
              </w:rPr>
            </w:pPr>
          </w:p>
        </w:tc>
      </w:tr>
      <w:tr w:rsidR="0040353B" w:rsidRPr="00A00437" w14:paraId="55E0AFBE"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A6B2D"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E87F9"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432138"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E18F2"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FA6DA" w14:textId="77777777" w:rsidR="0040353B" w:rsidRPr="00A00437" w:rsidRDefault="0040353B" w:rsidP="00C57B34">
            <w:pPr>
              <w:rPr>
                <w:rFonts w:ascii="Century Gothic" w:hAnsi="Century Gothic" w:cs="Arial"/>
              </w:rPr>
            </w:pPr>
          </w:p>
        </w:tc>
      </w:tr>
      <w:tr w:rsidR="0040353B" w:rsidRPr="00A00437" w14:paraId="0507B524"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2EEDB"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2116F"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73D345"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CF953"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75B758" w14:textId="77777777" w:rsidR="0040353B" w:rsidRPr="00A00437" w:rsidRDefault="0040353B" w:rsidP="00C57B34">
            <w:pPr>
              <w:rPr>
                <w:rFonts w:ascii="Century Gothic" w:hAnsi="Century Gothic" w:cs="Arial"/>
              </w:rPr>
            </w:pPr>
          </w:p>
        </w:tc>
      </w:tr>
      <w:tr w:rsidR="0040353B" w:rsidRPr="00A00437" w14:paraId="544A5416"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D775"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271E1"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79E6D"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5A5B2" w14:textId="77777777" w:rsidR="0040353B" w:rsidRPr="00A00437" w:rsidRDefault="0040353B"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27F4C" w14:textId="77777777" w:rsidR="0040353B" w:rsidRPr="00A00437" w:rsidRDefault="0040353B" w:rsidP="00C57B34">
            <w:pPr>
              <w:rPr>
                <w:rFonts w:ascii="Century Gothic" w:hAnsi="Century Gothic" w:cs="Arial"/>
              </w:rPr>
            </w:pPr>
          </w:p>
        </w:tc>
      </w:tr>
    </w:tbl>
    <w:tbl>
      <w:tblPr>
        <w:tblpPr w:leftFromText="180" w:rightFromText="180" w:vertAnchor="text" w:horzAnchor="page" w:tblpX="2881" w:tblpY="264"/>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A54250" w:rsidRPr="00A00437" w14:paraId="1B9E7FB2"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B74DE"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F1AA1"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D62E4"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7747C"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C809B" w14:textId="77777777" w:rsidR="00A54250" w:rsidRPr="00A00437" w:rsidRDefault="00A54250" w:rsidP="00C57B34">
            <w:pPr>
              <w:rPr>
                <w:rFonts w:ascii="Century Gothic" w:hAnsi="Century Gothic" w:cs="Arial"/>
              </w:rPr>
            </w:pPr>
          </w:p>
        </w:tc>
      </w:tr>
      <w:tr w:rsidR="00A54250" w:rsidRPr="00A00437" w14:paraId="354B75CA"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58AC9"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A008F"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448FD"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0DFFD"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DAABB" w14:textId="77777777" w:rsidR="00A54250" w:rsidRPr="00A00437" w:rsidRDefault="00A54250" w:rsidP="00C57B34">
            <w:pPr>
              <w:rPr>
                <w:rFonts w:ascii="Century Gothic" w:hAnsi="Century Gothic" w:cs="Arial"/>
              </w:rPr>
            </w:pPr>
          </w:p>
        </w:tc>
      </w:tr>
      <w:tr w:rsidR="00A54250" w:rsidRPr="00A00437" w14:paraId="6EF019EA"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2A684"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AF184"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02D73"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C35C0"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6B73A" w14:textId="77777777" w:rsidR="00A54250" w:rsidRPr="00A00437" w:rsidRDefault="00A54250" w:rsidP="00C57B34">
            <w:pPr>
              <w:rPr>
                <w:rFonts w:ascii="Century Gothic" w:hAnsi="Century Gothic" w:cs="Arial"/>
              </w:rPr>
            </w:pPr>
          </w:p>
        </w:tc>
      </w:tr>
      <w:tr w:rsidR="00A54250" w:rsidRPr="00A00437" w14:paraId="3A2FB26C"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F0AF1"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36671"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DBAF2"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E98ABD"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C50AD" w14:textId="77777777" w:rsidR="00A54250" w:rsidRPr="00A00437" w:rsidRDefault="00A54250" w:rsidP="00C57B34">
            <w:pPr>
              <w:rPr>
                <w:rFonts w:ascii="Century Gothic" w:hAnsi="Century Gothic" w:cs="Arial"/>
              </w:rPr>
            </w:pPr>
          </w:p>
        </w:tc>
      </w:tr>
      <w:tr w:rsidR="00A54250" w:rsidRPr="00A00437" w14:paraId="4F22B4AD"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CAE34"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3D9FA"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E4AE6"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C35CC"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8773A" w14:textId="77777777" w:rsidR="00A54250" w:rsidRPr="00A00437" w:rsidRDefault="00A54250" w:rsidP="00C57B34">
            <w:pPr>
              <w:rPr>
                <w:rFonts w:ascii="Century Gothic" w:hAnsi="Century Gothic" w:cs="Arial"/>
              </w:rPr>
            </w:pPr>
          </w:p>
        </w:tc>
      </w:tr>
    </w:tbl>
    <w:tbl>
      <w:tblPr>
        <w:tblpPr w:leftFromText="180" w:rightFromText="180" w:vertAnchor="text" w:horzAnchor="page" w:tblpX="5955" w:tblpY="286"/>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A54250" w:rsidRPr="00A00437" w14:paraId="2F0DF68F"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48876"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3EBD6"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B49D5"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2C4917"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CF9F5" w14:textId="77777777" w:rsidR="00A54250" w:rsidRPr="00A00437" w:rsidRDefault="00A54250" w:rsidP="00C57B34">
            <w:pPr>
              <w:rPr>
                <w:rFonts w:ascii="Century Gothic" w:hAnsi="Century Gothic" w:cs="Arial"/>
              </w:rPr>
            </w:pPr>
          </w:p>
        </w:tc>
      </w:tr>
      <w:tr w:rsidR="00A54250" w:rsidRPr="00A00437" w14:paraId="3D9FFAD5"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89B86"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339C5"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C2F75"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55CC4"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F4AD0F" w14:textId="77777777" w:rsidR="00A54250" w:rsidRPr="00A00437" w:rsidRDefault="00A54250" w:rsidP="00C57B34">
            <w:pPr>
              <w:rPr>
                <w:rFonts w:ascii="Century Gothic" w:hAnsi="Century Gothic" w:cs="Arial"/>
              </w:rPr>
            </w:pPr>
          </w:p>
        </w:tc>
      </w:tr>
      <w:tr w:rsidR="00A54250" w:rsidRPr="00A00437" w14:paraId="4CFD6314"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683D0"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B9283"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07E2A"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4CB2E"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366D9" w14:textId="77777777" w:rsidR="00A54250" w:rsidRPr="00A00437" w:rsidRDefault="00A54250" w:rsidP="00C57B34">
            <w:pPr>
              <w:rPr>
                <w:rFonts w:ascii="Century Gothic" w:hAnsi="Century Gothic" w:cs="Arial"/>
              </w:rPr>
            </w:pPr>
          </w:p>
        </w:tc>
      </w:tr>
      <w:tr w:rsidR="00A54250" w:rsidRPr="00A00437" w14:paraId="13DA5146"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CEE4B6"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8E9EB"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2A101"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78BE4"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E6C38" w14:textId="77777777" w:rsidR="00A54250" w:rsidRPr="00A00437" w:rsidRDefault="00A54250" w:rsidP="00C57B34">
            <w:pPr>
              <w:rPr>
                <w:rFonts w:ascii="Century Gothic" w:hAnsi="Century Gothic" w:cs="Arial"/>
              </w:rPr>
            </w:pPr>
          </w:p>
        </w:tc>
      </w:tr>
      <w:tr w:rsidR="00A54250" w:rsidRPr="00A00437" w14:paraId="0B985281" w14:textId="77777777" w:rsidTr="00C57B34">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CB55C"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6567A"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047CF"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FA098" w14:textId="77777777" w:rsidR="00A54250" w:rsidRPr="00A00437" w:rsidRDefault="00A54250" w:rsidP="00C57B34">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0E39A" w14:textId="77777777" w:rsidR="00A54250" w:rsidRPr="00A00437" w:rsidRDefault="00A54250" w:rsidP="00C57B34">
            <w:pPr>
              <w:rPr>
                <w:rFonts w:ascii="Century Gothic" w:hAnsi="Century Gothic" w:cs="Arial"/>
              </w:rPr>
            </w:pPr>
          </w:p>
        </w:tc>
      </w:tr>
    </w:tbl>
    <w:p w14:paraId="4288A2CA" w14:textId="77777777" w:rsidR="0040353B" w:rsidRPr="00A00437" w:rsidRDefault="0040353B" w:rsidP="0040353B">
      <w:pPr>
        <w:rPr>
          <w:rFonts w:ascii="Century Gothic" w:hAnsi="Century Gothic" w:cs="Arial"/>
        </w:rPr>
      </w:pPr>
      <w:r w:rsidRPr="00A00437">
        <w:rPr>
          <w:rFonts w:ascii="Century Gothic" w:hAnsi="Century Gothic" w:cs="Arial"/>
        </w:rPr>
        <w:tab/>
      </w:r>
      <w:r w:rsidRPr="00A00437">
        <w:rPr>
          <w:rFonts w:ascii="Century Gothic" w:hAnsi="Century Gothic" w:cs="Arial"/>
        </w:rPr>
        <w:tab/>
      </w:r>
      <w:r w:rsidRPr="00A00437">
        <w:rPr>
          <w:rFonts w:ascii="Century Gothic" w:hAnsi="Century Gothic" w:cs="Arial"/>
        </w:rPr>
        <w:tab/>
      </w:r>
    </w:p>
    <w:p w14:paraId="4D1BF3E3" w14:textId="77777777" w:rsidR="0040353B" w:rsidRPr="00A00437" w:rsidRDefault="0040353B" w:rsidP="0040353B">
      <w:pPr>
        <w:rPr>
          <w:rFonts w:ascii="Century Gothic" w:hAnsi="Century Gothic" w:cs="Arial"/>
        </w:rPr>
      </w:pPr>
    </w:p>
    <w:p w14:paraId="44683B68" w14:textId="77777777" w:rsidR="0040353B" w:rsidRPr="00A00437" w:rsidRDefault="0040353B" w:rsidP="0040353B">
      <w:pPr>
        <w:rPr>
          <w:rFonts w:ascii="Century Gothic" w:hAnsi="Century Gothic" w:cs="Arial"/>
        </w:rPr>
      </w:pPr>
    </w:p>
    <w:p w14:paraId="6DBBECDB" w14:textId="77777777" w:rsidR="0040353B" w:rsidRPr="00A00437" w:rsidRDefault="0040353B" w:rsidP="0040353B">
      <w:pPr>
        <w:rPr>
          <w:rFonts w:ascii="Century Gothic" w:hAnsi="Century Gothic" w:cs="Arial"/>
        </w:rPr>
      </w:pPr>
    </w:p>
    <w:p w14:paraId="5D7A72DC" w14:textId="77777777" w:rsidR="0040353B" w:rsidRPr="00A00437" w:rsidRDefault="0040353B" w:rsidP="0040353B">
      <w:pPr>
        <w:rPr>
          <w:rFonts w:ascii="Century Gothic" w:hAnsi="Century Gothic" w:cs="Arial"/>
        </w:rPr>
      </w:pPr>
    </w:p>
    <w:p w14:paraId="3D9551F1" w14:textId="77777777" w:rsidR="0040353B" w:rsidRPr="00A00437" w:rsidRDefault="0040353B" w:rsidP="0040353B">
      <w:pPr>
        <w:rPr>
          <w:rFonts w:ascii="Century Gothic" w:hAnsi="Century Gothic" w:cs="Arial"/>
        </w:rPr>
      </w:pPr>
    </w:p>
    <w:p w14:paraId="2475533C" w14:textId="77777777" w:rsidR="0040353B" w:rsidRPr="00A00437" w:rsidRDefault="0040353B" w:rsidP="0040353B">
      <w:pPr>
        <w:rPr>
          <w:rFonts w:ascii="Century Gothic" w:hAnsi="Century Gothic" w:cs="Arial"/>
        </w:rPr>
      </w:pPr>
    </w:p>
    <w:p w14:paraId="4406DF9E" w14:textId="77777777" w:rsidR="0040353B" w:rsidRPr="00A00437" w:rsidRDefault="0040353B" w:rsidP="0040353B">
      <w:pPr>
        <w:rPr>
          <w:rFonts w:ascii="Century Gothic" w:hAnsi="Century Gothic" w:cs="Arial"/>
        </w:rPr>
      </w:pPr>
      <w:r w:rsidRPr="00A00437">
        <w:rPr>
          <w:rFonts w:ascii="Century Gothic" w:hAnsi="Century Gothic" w:cs="Arial"/>
        </w:rPr>
        <w:tab/>
      </w:r>
      <w:r w:rsidRPr="00A00437">
        <w:rPr>
          <w:rFonts w:ascii="Century Gothic" w:hAnsi="Century Gothic" w:cs="Arial"/>
        </w:rPr>
        <w:tab/>
      </w:r>
    </w:p>
    <w:p w14:paraId="56BD7A6D" w14:textId="77777777" w:rsidR="0040353B" w:rsidRPr="00A00437" w:rsidRDefault="0040353B" w:rsidP="0040353B">
      <w:pPr>
        <w:rPr>
          <w:rFonts w:ascii="Century Gothic" w:hAnsi="Century Gothic" w:cs="Arial"/>
        </w:rPr>
      </w:pPr>
    </w:p>
    <w:p w14:paraId="3E0E931F" w14:textId="187D2FF0" w:rsidR="0040353B" w:rsidRPr="00A00437" w:rsidRDefault="0040353B" w:rsidP="0040353B">
      <w:pPr>
        <w:rPr>
          <w:rFonts w:ascii="Century Gothic" w:hAnsi="Century Gothic" w:cs="Arial"/>
        </w:rPr>
      </w:pPr>
    </w:p>
    <w:p w14:paraId="02B5297D" w14:textId="1ABF320D" w:rsidR="00C57B34" w:rsidRPr="00A00437" w:rsidRDefault="00C57B34" w:rsidP="00C57B34">
      <w:pPr>
        <w:rPr>
          <w:rFonts w:ascii="Century Gothic" w:hAnsi="Century Gothic" w:cs="Arial"/>
        </w:rPr>
      </w:pPr>
      <w:r w:rsidRPr="00A00437">
        <w:rPr>
          <w:rFonts w:ascii="Century Gothic" w:hAnsi="Century Gothic" w:cs="Arial"/>
          <w:b/>
        </w:rPr>
        <w:t>Version 2</w:t>
      </w:r>
      <w:r w:rsidRPr="00A00437">
        <w:rPr>
          <w:rFonts w:ascii="Century Gothic" w:hAnsi="Century Gothic" w:cs="Arial"/>
        </w:rPr>
        <w:t xml:space="preserve">  </w:t>
      </w:r>
      <w:r w:rsidR="00A00437">
        <w:rPr>
          <w:rFonts w:ascii="Century Gothic" w:hAnsi="Century Gothic" w:cs="Arial"/>
        </w:rPr>
        <w:tab/>
      </w:r>
      <w:r w:rsidR="00A00437">
        <w:rPr>
          <w:rFonts w:ascii="Century Gothic" w:hAnsi="Century Gothic" w:cs="Arial"/>
        </w:rPr>
        <w:tab/>
      </w:r>
      <w:r w:rsidRPr="00A00437">
        <w:rPr>
          <w:rFonts w:ascii="Century Gothic" w:hAnsi="Century Gothic" w:cs="Arial"/>
        </w:rPr>
        <w:t>LED image 1:</w:t>
      </w:r>
      <w:r w:rsidRPr="00A00437">
        <w:rPr>
          <w:rFonts w:ascii="Century Gothic" w:hAnsi="Century Gothic" w:cs="Arial"/>
        </w:rPr>
        <w:tab/>
        <w:t xml:space="preserve">          </w:t>
      </w:r>
      <w:r w:rsidR="00A00437">
        <w:rPr>
          <w:rFonts w:ascii="Century Gothic" w:hAnsi="Century Gothic" w:cs="Arial"/>
        </w:rPr>
        <w:t xml:space="preserve">    </w:t>
      </w:r>
      <w:r w:rsidRPr="00A00437">
        <w:rPr>
          <w:rFonts w:ascii="Century Gothic" w:hAnsi="Century Gothic" w:cs="Arial"/>
        </w:rPr>
        <w:t>LED image 2:</w:t>
      </w:r>
      <w:r w:rsidRPr="00A00437">
        <w:rPr>
          <w:rFonts w:ascii="Century Gothic" w:hAnsi="Century Gothic" w:cs="Arial"/>
        </w:rPr>
        <w:tab/>
      </w:r>
      <w:r w:rsidRPr="00A00437">
        <w:rPr>
          <w:rFonts w:ascii="Century Gothic" w:hAnsi="Century Gothic" w:cs="Arial"/>
        </w:rPr>
        <w:tab/>
        <w:t xml:space="preserve">  </w:t>
      </w:r>
      <w:r w:rsidR="00A00437">
        <w:rPr>
          <w:rFonts w:ascii="Century Gothic" w:hAnsi="Century Gothic" w:cs="Arial"/>
        </w:rPr>
        <w:t xml:space="preserve">   </w:t>
      </w:r>
      <w:r w:rsidRPr="00A00437">
        <w:rPr>
          <w:rFonts w:ascii="Century Gothic" w:hAnsi="Century Gothic" w:cs="Arial"/>
        </w:rPr>
        <w:t xml:space="preserve">LED image 3: </w:t>
      </w:r>
    </w:p>
    <w:tbl>
      <w:tblPr>
        <w:tblpPr w:leftFromText="180" w:rightFromText="180" w:vertAnchor="text" w:horzAnchor="page" w:tblpX="9006" w:tblpY="253"/>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17221501"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54F7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664C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4B08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6335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D79B0" w14:textId="77777777" w:rsidR="00C57B34" w:rsidRPr="00A00437" w:rsidRDefault="00C57B34" w:rsidP="00421D50">
            <w:pPr>
              <w:rPr>
                <w:rFonts w:ascii="Century Gothic" w:hAnsi="Century Gothic" w:cs="Arial"/>
              </w:rPr>
            </w:pPr>
          </w:p>
        </w:tc>
      </w:tr>
      <w:tr w:rsidR="00C57B34" w:rsidRPr="00A00437" w14:paraId="31AEF46B"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C867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EE7B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CD7B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D293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37F7E" w14:textId="77777777" w:rsidR="00C57B34" w:rsidRPr="00A00437" w:rsidRDefault="00C57B34" w:rsidP="00421D50">
            <w:pPr>
              <w:rPr>
                <w:rFonts w:ascii="Century Gothic" w:hAnsi="Century Gothic" w:cs="Arial"/>
              </w:rPr>
            </w:pPr>
          </w:p>
        </w:tc>
      </w:tr>
      <w:tr w:rsidR="00C57B34" w:rsidRPr="00A00437" w14:paraId="4600B23A"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3793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E5D1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53B7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6A8B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3F4BC" w14:textId="77777777" w:rsidR="00C57B34" w:rsidRPr="00A00437" w:rsidRDefault="00C57B34" w:rsidP="00421D50">
            <w:pPr>
              <w:rPr>
                <w:rFonts w:ascii="Century Gothic" w:hAnsi="Century Gothic" w:cs="Arial"/>
              </w:rPr>
            </w:pPr>
          </w:p>
        </w:tc>
      </w:tr>
      <w:tr w:rsidR="00C57B34" w:rsidRPr="00A00437" w14:paraId="4113064A"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2446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7A58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26BC2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E261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96561" w14:textId="77777777" w:rsidR="00C57B34" w:rsidRPr="00A00437" w:rsidRDefault="00C57B34" w:rsidP="00421D50">
            <w:pPr>
              <w:rPr>
                <w:rFonts w:ascii="Century Gothic" w:hAnsi="Century Gothic" w:cs="Arial"/>
              </w:rPr>
            </w:pPr>
          </w:p>
        </w:tc>
      </w:tr>
      <w:tr w:rsidR="00C57B34" w:rsidRPr="00A00437" w14:paraId="6E7A21C7"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52CB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1F8B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E9AA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0F32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C24BC" w14:textId="77777777" w:rsidR="00C57B34" w:rsidRPr="00A00437" w:rsidRDefault="00C57B34" w:rsidP="00421D50">
            <w:pPr>
              <w:rPr>
                <w:rFonts w:ascii="Century Gothic" w:hAnsi="Century Gothic" w:cs="Arial"/>
              </w:rPr>
            </w:pPr>
          </w:p>
        </w:tc>
      </w:tr>
    </w:tbl>
    <w:tbl>
      <w:tblPr>
        <w:tblpPr w:leftFromText="180" w:rightFromText="180" w:vertAnchor="text" w:horzAnchor="page" w:tblpX="2881" w:tblpY="264"/>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2D6F956B"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EB53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A1A3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C0AF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D89E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083DD" w14:textId="77777777" w:rsidR="00C57B34" w:rsidRPr="00A00437" w:rsidRDefault="00C57B34" w:rsidP="00421D50">
            <w:pPr>
              <w:rPr>
                <w:rFonts w:ascii="Century Gothic" w:hAnsi="Century Gothic" w:cs="Arial"/>
              </w:rPr>
            </w:pPr>
          </w:p>
        </w:tc>
      </w:tr>
      <w:tr w:rsidR="00C57B34" w:rsidRPr="00A00437" w14:paraId="7E73EF36"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4056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14BD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6584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4B2D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CE9D9" w14:textId="77777777" w:rsidR="00C57B34" w:rsidRPr="00A00437" w:rsidRDefault="00C57B34" w:rsidP="00421D50">
            <w:pPr>
              <w:rPr>
                <w:rFonts w:ascii="Century Gothic" w:hAnsi="Century Gothic" w:cs="Arial"/>
              </w:rPr>
            </w:pPr>
          </w:p>
        </w:tc>
      </w:tr>
      <w:tr w:rsidR="00C57B34" w:rsidRPr="00A00437" w14:paraId="05FF1140"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CF27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E7ED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5067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6404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CA1FC" w14:textId="77777777" w:rsidR="00C57B34" w:rsidRPr="00A00437" w:rsidRDefault="00C57B34" w:rsidP="00421D50">
            <w:pPr>
              <w:rPr>
                <w:rFonts w:ascii="Century Gothic" w:hAnsi="Century Gothic" w:cs="Arial"/>
              </w:rPr>
            </w:pPr>
          </w:p>
        </w:tc>
      </w:tr>
      <w:tr w:rsidR="00C57B34" w:rsidRPr="00A00437" w14:paraId="55454CDA"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5696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9E4F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00DEC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00BA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BF3D0" w14:textId="77777777" w:rsidR="00C57B34" w:rsidRPr="00A00437" w:rsidRDefault="00C57B34" w:rsidP="00421D50">
            <w:pPr>
              <w:rPr>
                <w:rFonts w:ascii="Century Gothic" w:hAnsi="Century Gothic" w:cs="Arial"/>
              </w:rPr>
            </w:pPr>
          </w:p>
        </w:tc>
      </w:tr>
      <w:tr w:rsidR="00C57B34" w:rsidRPr="00A00437" w14:paraId="75AAAF3A"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21C5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25101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712D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CA2C0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6E5CC" w14:textId="77777777" w:rsidR="00C57B34" w:rsidRPr="00A00437" w:rsidRDefault="00C57B34" w:rsidP="00421D50">
            <w:pPr>
              <w:rPr>
                <w:rFonts w:ascii="Century Gothic" w:hAnsi="Century Gothic" w:cs="Arial"/>
              </w:rPr>
            </w:pPr>
          </w:p>
        </w:tc>
      </w:tr>
    </w:tbl>
    <w:tbl>
      <w:tblPr>
        <w:tblpPr w:leftFromText="180" w:rightFromText="180" w:vertAnchor="text" w:horzAnchor="page" w:tblpX="5955" w:tblpY="286"/>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160F0BF1"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1487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5FBF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EDF9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4363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20A2B8" w14:textId="77777777" w:rsidR="00C57B34" w:rsidRPr="00A00437" w:rsidRDefault="00C57B34" w:rsidP="00421D50">
            <w:pPr>
              <w:rPr>
                <w:rFonts w:ascii="Century Gothic" w:hAnsi="Century Gothic" w:cs="Arial"/>
              </w:rPr>
            </w:pPr>
          </w:p>
        </w:tc>
      </w:tr>
      <w:tr w:rsidR="00C57B34" w:rsidRPr="00A00437" w14:paraId="6CFFEC85"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9DEA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F0BF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C2E5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D7B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2309E" w14:textId="77777777" w:rsidR="00C57B34" w:rsidRPr="00A00437" w:rsidRDefault="00C57B34" w:rsidP="00421D50">
            <w:pPr>
              <w:rPr>
                <w:rFonts w:ascii="Century Gothic" w:hAnsi="Century Gothic" w:cs="Arial"/>
              </w:rPr>
            </w:pPr>
          </w:p>
        </w:tc>
      </w:tr>
      <w:tr w:rsidR="00C57B34" w:rsidRPr="00A00437" w14:paraId="7AFB1243"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1A35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38E7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DCAA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CEC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D54CD" w14:textId="77777777" w:rsidR="00C57B34" w:rsidRPr="00A00437" w:rsidRDefault="00C57B34" w:rsidP="00421D50">
            <w:pPr>
              <w:rPr>
                <w:rFonts w:ascii="Century Gothic" w:hAnsi="Century Gothic" w:cs="Arial"/>
              </w:rPr>
            </w:pPr>
          </w:p>
        </w:tc>
      </w:tr>
      <w:tr w:rsidR="00C57B34" w:rsidRPr="00A00437" w14:paraId="11A8ADB8"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893B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7CB9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5A403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E481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0401E" w14:textId="77777777" w:rsidR="00C57B34" w:rsidRPr="00A00437" w:rsidRDefault="00C57B34" w:rsidP="00421D50">
            <w:pPr>
              <w:rPr>
                <w:rFonts w:ascii="Century Gothic" w:hAnsi="Century Gothic" w:cs="Arial"/>
              </w:rPr>
            </w:pPr>
          </w:p>
        </w:tc>
      </w:tr>
      <w:tr w:rsidR="00C57B34" w:rsidRPr="00A00437" w14:paraId="7646ADF3"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D382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ED3A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A981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89B5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B55C9" w14:textId="77777777" w:rsidR="00C57B34" w:rsidRPr="00A00437" w:rsidRDefault="00C57B34" w:rsidP="00421D50">
            <w:pPr>
              <w:rPr>
                <w:rFonts w:ascii="Century Gothic" w:hAnsi="Century Gothic" w:cs="Arial"/>
              </w:rPr>
            </w:pPr>
          </w:p>
        </w:tc>
      </w:tr>
    </w:tbl>
    <w:p w14:paraId="108C2A62" w14:textId="77777777" w:rsidR="00C57B34" w:rsidRPr="00A00437" w:rsidRDefault="00C57B34" w:rsidP="00C57B34">
      <w:pPr>
        <w:rPr>
          <w:rFonts w:ascii="Century Gothic" w:hAnsi="Century Gothic" w:cs="Arial"/>
        </w:rPr>
      </w:pPr>
      <w:r w:rsidRPr="00A00437">
        <w:rPr>
          <w:rFonts w:ascii="Century Gothic" w:hAnsi="Century Gothic" w:cs="Arial"/>
        </w:rPr>
        <w:tab/>
      </w:r>
      <w:r w:rsidRPr="00A00437">
        <w:rPr>
          <w:rFonts w:ascii="Century Gothic" w:hAnsi="Century Gothic" w:cs="Arial"/>
        </w:rPr>
        <w:tab/>
      </w:r>
      <w:r w:rsidRPr="00A00437">
        <w:rPr>
          <w:rFonts w:ascii="Century Gothic" w:hAnsi="Century Gothic" w:cs="Arial"/>
        </w:rPr>
        <w:tab/>
      </w:r>
    </w:p>
    <w:p w14:paraId="6C42A2AD" w14:textId="77777777" w:rsidR="00C57B34" w:rsidRPr="00A00437" w:rsidRDefault="00C57B34" w:rsidP="00C57B34">
      <w:pPr>
        <w:rPr>
          <w:rFonts w:ascii="Century Gothic" w:hAnsi="Century Gothic" w:cs="Arial"/>
        </w:rPr>
      </w:pPr>
    </w:p>
    <w:p w14:paraId="5367C613" w14:textId="77777777" w:rsidR="00C57B34" w:rsidRPr="00A00437" w:rsidRDefault="00C57B34" w:rsidP="00C57B34">
      <w:pPr>
        <w:rPr>
          <w:rFonts w:ascii="Century Gothic" w:hAnsi="Century Gothic" w:cs="Arial"/>
        </w:rPr>
      </w:pPr>
    </w:p>
    <w:p w14:paraId="4F26B13A" w14:textId="77777777" w:rsidR="00C57B34" w:rsidRPr="00A00437" w:rsidRDefault="00C57B34" w:rsidP="00C57B34">
      <w:pPr>
        <w:rPr>
          <w:rFonts w:ascii="Century Gothic" w:hAnsi="Century Gothic" w:cs="Arial"/>
        </w:rPr>
      </w:pPr>
    </w:p>
    <w:p w14:paraId="1A69CE3F" w14:textId="77777777" w:rsidR="00C57B34" w:rsidRPr="00A00437" w:rsidRDefault="00C57B34" w:rsidP="00C57B34">
      <w:pPr>
        <w:rPr>
          <w:rFonts w:ascii="Century Gothic" w:hAnsi="Century Gothic" w:cs="Arial"/>
        </w:rPr>
      </w:pPr>
    </w:p>
    <w:p w14:paraId="681A07FF" w14:textId="77777777" w:rsidR="00C57B34" w:rsidRPr="00A00437" w:rsidRDefault="00C57B34" w:rsidP="00C57B34">
      <w:pPr>
        <w:rPr>
          <w:rFonts w:ascii="Century Gothic" w:hAnsi="Century Gothic" w:cs="Arial"/>
        </w:rPr>
      </w:pPr>
    </w:p>
    <w:p w14:paraId="49B1BBEB" w14:textId="77777777" w:rsidR="00C57B34" w:rsidRPr="00A00437" w:rsidRDefault="00C57B34" w:rsidP="00C57B34">
      <w:pPr>
        <w:rPr>
          <w:rFonts w:ascii="Century Gothic" w:hAnsi="Century Gothic" w:cs="Arial"/>
        </w:rPr>
      </w:pPr>
    </w:p>
    <w:p w14:paraId="428310FF" w14:textId="77777777" w:rsidR="00C57B34" w:rsidRPr="00A00437" w:rsidRDefault="00C57B34" w:rsidP="00C57B34">
      <w:pPr>
        <w:rPr>
          <w:rFonts w:ascii="Century Gothic" w:hAnsi="Century Gothic" w:cs="Arial"/>
        </w:rPr>
      </w:pPr>
      <w:r w:rsidRPr="00A00437">
        <w:rPr>
          <w:rFonts w:ascii="Century Gothic" w:hAnsi="Century Gothic" w:cs="Arial"/>
        </w:rPr>
        <w:tab/>
      </w:r>
      <w:r w:rsidRPr="00A00437">
        <w:rPr>
          <w:rFonts w:ascii="Century Gothic" w:hAnsi="Century Gothic" w:cs="Arial"/>
        </w:rPr>
        <w:tab/>
      </w:r>
    </w:p>
    <w:p w14:paraId="392FCC52" w14:textId="77777777" w:rsidR="00C57B34" w:rsidRPr="00A00437" w:rsidRDefault="00C57B34" w:rsidP="00C57B34">
      <w:pPr>
        <w:rPr>
          <w:rFonts w:ascii="Century Gothic" w:hAnsi="Century Gothic" w:cs="Arial"/>
        </w:rPr>
      </w:pPr>
    </w:p>
    <w:p w14:paraId="6B30E7EC" w14:textId="514C4846" w:rsidR="00C57B34" w:rsidRPr="00A00437" w:rsidRDefault="00C57B34" w:rsidP="00C57B34">
      <w:pPr>
        <w:rPr>
          <w:rFonts w:ascii="Century Gothic" w:hAnsi="Century Gothic" w:cs="Arial"/>
        </w:rPr>
      </w:pPr>
    </w:p>
    <w:p w14:paraId="767D869C" w14:textId="77777777" w:rsidR="00182883" w:rsidRPr="00A00437" w:rsidRDefault="00182883" w:rsidP="00C57B34">
      <w:pPr>
        <w:rPr>
          <w:rFonts w:ascii="Century Gothic" w:hAnsi="Century Gothic" w:cs="Arial"/>
        </w:rPr>
      </w:pPr>
    </w:p>
    <w:p w14:paraId="106A4084" w14:textId="72B98344" w:rsidR="00C57B34" w:rsidRPr="00A00437" w:rsidRDefault="00C57B34" w:rsidP="00C57B34">
      <w:pPr>
        <w:rPr>
          <w:rFonts w:ascii="Century Gothic" w:hAnsi="Century Gothic" w:cs="Arial"/>
          <w:b/>
          <w:bCs/>
          <w:sz w:val="36"/>
          <w:szCs w:val="36"/>
        </w:rPr>
      </w:pPr>
      <w:r w:rsidRPr="00A00437">
        <w:rPr>
          <w:rFonts w:ascii="Century Gothic" w:hAnsi="Century Gothic" w:cs="Arial"/>
          <w:noProof/>
          <w:lang w:eastAsia="en-GB"/>
        </w:rPr>
        <w:drawing>
          <wp:anchor distT="0" distB="0" distL="114300" distR="114300" simplePos="0" relativeHeight="251658240" behindDoc="1" locked="0" layoutInCell="1" allowOverlap="1" wp14:anchorId="77B9604F" wp14:editId="726A3E9D">
            <wp:simplePos x="0" y="0"/>
            <wp:positionH relativeFrom="column">
              <wp:posOffset>5327650</wp:posOffset>
            </wp:positionH>
            <wp:positionV relativeFrom="paragraph">
              <wp:posOffset>92075</wp:posOffset>
            </wp:positionV>
            <wp:extent cx="1293495" cy="574040"/>
            <wp:effectExtent l="0" t="0" r="1905" b="0"/>
            <wp:wrapTight wrapText="bothSides">
              <wp:wrapPolygon edited="0">
                <wp:start x="6680" y="0"/>
                <wp:lineTo x="954" y="5018"/>
                <wp:lineTo x="636" y="7885"/>
                <wp:lineTo x="3181" y="12186"/>
                <wp:lineTo x="2863" y="17920"/>
                <wp:lineTo x="6999" y="20071"/>
                <wp:lineTo x="16224" y="20788"/>
                <wp:lineTo x="17814" y="20788"/>
                <wp:lineTo x="19087" y="20071"/>
                <wp:lineTo x="20996" y="15053"/>
                <wp:lineTo x="21314" y="5735"/>
                <wp:lineTo x="20041" y="3584"/>
                <wp:lineTo x="13679" y="0"/>
                <wp:lineTo x="6680" y="0"/>
              </wp:wrapPolygon>
            </wp:wrapTight>
            <wp:docPr id="2" name="Picture 2" descr="C:\Users\Euan.Morrison\AppData\Local\Microsoft\Windows\INetCache\Content.Word\Logo MD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an.Morrison\AppData\Local\Microsoft\Windows\INetCache\Content.Word\Logo MDLT.pn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29349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437">
        <w:rPr>
          <w:rFonts w:ascii="Century Gothic" w:hAnsi="Century Gothic" w:cs="Arial"/>
          <w:b/>
          <w:bCs/>
          <w:sz w:val="36"/>
          <w:szCs w:val="36"/>
        </w:rPr>
        <w:t>Animation Planning Sheet</w:t>
      </w:r>
    </w:p>
    <w:p w14:paraId="5739C4A5" w14:textId="77777777" w:rsidR="00C57B34" w:rsidRPr="00A00437" w:rsidRDefault="00C57B34" w:rsidP="00C57B34">
      <w:pPr>
        <w:rPr>
          <w:rFonts w:ascii="Century Gothic" w:hAnsi="Century Gothic" w:cs="Arial"/>
        </w:rPr>
      </w:pPr>
      <w:r w:rsidRPr="00A00437">
        <w:rPr>
          <w:rFonts w:ascii="Century Gothic" w:hAnsi="Century Gothic" w:cs="Arial"/>
        </w:rPr>
        <w:t>Create an animal/emoji which changes in each frame.</w:t>
      </w:r>
    </w:p>
    <w:p w14:paraId="5E39CCB9" w14:textId="77777777" w:rsidR="00C57B34" w:rsidRPr="00A00437" w:rsidRDefault="00C57B34" w:rsidP="00C57B34">
      <w:pPr>
        <w:rPr>
          <w:rFonts w:ascii="Century Gothic" w:hAnsi="Century Gothic" w:cs="Arial"/>
        </w:rPr>
      </w:pPr>
    </w:p>
    <w:p w14:paraId="6A6FCCCA" w14:textId="53C8DFC1" w:rsidR="00C57B34" w:rsidRPr="00A00437" w:rsidRDefault="00C57B34" w:rsidP="00C57B34">
      <w:pPr>
        <w:rPr>
          <w:rFonts w:ascii="Century Gothic" w:hAnsi="Century Gothic" w:cs="Arial"/>
        </w:rPr>
      </w:pPr>
      <w:r w:rsidRPr="00A00437">
        <w:rPr>
          <w:rFonts w:ascii="Century Gothic" w:hAnsi="Century Gothic" w:cs="Arial"/>
          <w:b/>
        </w:rPr>
        <w:t>Version 1</w:t>
      </w:r>
      <w:r w:rsidRPr="00A00437">
        <w:rPr>
          <w:rFonts w:ascii="Century Gothic" w:hAnsi="Century Gothic" w:cs="Arial"/>
        </w:rPr>
        <w:t xml:space="preserve">  </w:t>
      </w:r>
      <w:r w:rsidR="00A00437">
        <w:rPr>
          <w:rFonts w:ascii="Century Gothic" w:hAnsi="Century Gothic" w:cs="Arial"/>
        </w:rPr>
        <w:tab/>
      </w:r>
      <w:r w:rsidR="00A00437">
        <w:rPr>
          <w:rFonts w:ascii="Century Gothic" w:hAnsi="Century Gothic" w:cs="Arial"/>
        </w:rPr>
        <w:tab/>
      </w:r>
      <w:r w:rsidRPr="00A00437">
        <w:rPr>
          <w:rFonts w:ascii="Century Gothic" w:hAnsi="Century Gothic" w:cs="Arial"/>
        </w:rPr>
        <w:t>LED image 1:</w:t>
      </w:r>
      <w:r w:rsidRPr="00A00437">
        <w:rPr>
          <w:rFonts w:ascii="Century Gothic" w:hAnsi="Century Gothic" w:cs="Arial"/>
        </w:rPr>
        <w:tab/>
        <w:t xml:space="preserve">          </w:t>
      </w:r>
      <w:r w:rsidR="00A00437">
        <w:rPr>
          <w:rFonts w:ascii="Century Gothic" w:hAnsi="Century Gothic" w:cs="Arial"/>
        </w:rPr>
        <w:t xml:space="preserve">    </w:t>
      </w:r>
      <w:r w:rsidRPr="00A00437">
        <w:rPr>
          <w:rFonts w:ascii="Century Gothic" w:hAnsi="Century Gothic" w:cs="Arial"/>
        </w:rPr>
        <w:t>LED image 2:</w:t>
      </w:r>
      <w:r w:rsidRPr="00A00437">
        <w:rPr>
          <w:rFonts w:ascii="Century Gothic" w:hAnsi="Century Gothic" w:cs="Arial"/>
        </w:rPr>
        <w:tab/>
      </w:r>
      <w:r w:rsidRPr="00A00437">
        <w:rPr>
          <w:rFonts w:ascii="Century Gothic" w:hAnsi="Century Gothic" w:cs="Arial"/>
        </w:rPr>
        <w:tab/>
        <w:t xml:space="preserve">  </w:t>
      </w:r>
      <w:r w:rsidR="00A00437">
        <w:rPr>
          <w:rFonts w:ascii="Century Gothic" w:hAnsi="Century Gothic" w:cs="Arial"/>
        </w:rPr>
        <w:t xml:space="preserve">   </w:t>
      </w:r>
      <w:r w:rsidRPr="00A00437">
        <w:rPr>
          <w:rFonts w:ascii="Century Gothic" w:hAnsi="Century Gothic" w:cs="Arial"/>
        </w:rPr>
        <w:t xml:space="preserve">LED image 3: </w:t>
      </w:r>
    </w:p>
    <w:tbl>
      <w:tblPr>
        <w:tblpPr w:leftFromText="180" w:rightFromText="180" w:vertAnchor="text" w:horzAnchor="page" w:tblpX="9006" w:tblpY="253"/>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2F5EDDBD"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05DB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70FE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9675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E08F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B94F9" w14:textId="77777777" w:rsidR="00C57B34" w:rsidRPr="00A00437" w:rsidRDefault="00C57B34" w:rsidP="00421D50">
            <w:pPr>
              <w:rPr>
                <w:rFonts w:ascii="Century Gothic" w:hAnsi="Century Gothic" w:cs="Arial"/>
              </w:rPr>
            </w:pPr>
          </w:p>
        </w:tc>
      </w:tr>
      <w:tr w:rsidR="00C57B34" w:rsidRPr="00A00437" w14:paraId="0A482B89"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D67D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658B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6064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B823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E9F0B" w14:textId="77777777" w:rsidR="00C57B34" w:rsidRPr="00A00437" w:rsidRDefault="00C57B34" w:rsidP="00421D50">
            <w:pPr>
              <w:rPr>
                <w:rFonts w:ascii="Century Gothic" w:hAnsi="Century Gothic" w:cs="Arial"/>
              </w:rPr>
            </w:pPr>
          </w:p>
        </w:tc>
      </w:tr>
      <w:tr w:rsidR="00C57B34" w:rsidRPr="00A00437" w14:paraId="1E27FF1C"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AE5A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860E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A4AB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155A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FB538" w14:textId="77777777" w:rsidR="00C57B34" w:rsidRPr="00A00437" w:rsidRDefault="00C57B34" w:rsidP="00421D50">
            <w:pPr>
              <w:rPr>
                <w:rFonts w:ascii="Century Gothic" w:hAnsi="Century Gothic" w:cs="Arial"/>
              </w:rPr>
            </w:pPr>
          </w:p>
        </w:tc>
      </w:tr>
      <w:tr w:rsidR="00C57B34" w:rsidRPr="00A00437" w14:paraId="17ADCD93"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29FD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C31E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C29F5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66B5C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8547B" w14:textId="77777777" w:rsidR="00C57B34" w:rsidRPr="00A00437" w:rsidRDefault="00C57B34" w:rsidP="00421D50">
            <w:pPr>
              <w:rPr>
                <w:rFonts w:ascii="Century Gothic" w:hAnsi="Century Gothic" w:cs="Arial"/>
              </w:rPr>
            </w:pPr>
          </w:p>
        </w:tc>
      </w:tr>
      <w:tr w:rsidR="00C57B34" w:rsidRPr="00A00437" w14:paraId="2370C9D2"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4408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CDA8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F94D1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E105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5B5EA" w14:textId="77777777" w:rsidR="00C57B34" w:rsidRPr="00A00437" w:rsidRDefault="00C57B34" w:rsidP="00421D50">
            <w:pPr>
              <w:rPr>
                <w:rFonts w:ascii="Century Gothic" w:hAnsi="Century Gothic" w:cs="Arial"/>
              </w:rPr>
            </w:pPr>
          </w:p>
        </w:tc>
      </w:tr>
    </w:tbl>
    <w:tbl>
      <w:tblPr>
        <w:tblpPr w:leftFromText="180" w:rightFromText="180" w:vertAnchor="text" w:horzAnchor="page" w:tblpX="2881" w:tblpY="264"/>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7A03A120"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B41D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A036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0D9D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1BDA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5CAD7" w14:textId="77777777" w:rsidR="00C57B34" w:rsidRPr="00A00437" w:rsidRDefault="00C57B34" w:rsidP="00421D50">
            <w:pPr>
              <w:rPr>
                <w:rFonts w:ascii="Century Gothic" w:hAnsi="Century Gothic" w:cs="Arial"/>
              </w:rPr>
            </w:pPr>
          </w:p>
        </w:tc>
      </w:tr>
      <w:tr w:rsidR="00C57B34" w:rsidRPr="00A00437" w14:paraId="07EE3EC6"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945A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3043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C4BFD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168F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57460" w14:textId="77777777" w:rsidR="00C57B34" w:rsidRPr="00A00437" w:rsidRDefault="00C57B34" w:rsidP="00421D50">
            <w:pPr>
              <w:rPr>
                <w:rFonts w:ascii="Century Gothic" w:hAnsi="Century Gothic" w:cs="Arial"/>
              </w:rPr>
            </w:pPr>
          </w:p>
        </w:tc>
      </w:tr>
      <w:tr w:rsidR="00C57B34" w:rsidRPr="00A00437" w14:paraId="680A2425"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AF8B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55371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F2B5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9DCAF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F7DCE" w14:textId="77777777" w:rsidR="00C57B34" w:rsidRPr="00A00437" w:rsidRDefault="00C57B34" w:rsidP="00421D50">
            <w:pPr>
              <w:rPr>
                <w:rFonts w:ascii="Century Gothic" w:hAnsi="Century Gothic" w:cs="Arial"/>
              </w:rPr>
            </w:pPr>
          </w:p>
        </w:tc>
      </w:tr>
      <w:tr w:rsidR="00C57B34" w:rsidRPr="00A00437" w14:paraId="48BAA73D"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9974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C5D1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C62A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22B1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3CCE14" w14:textId="77777777" w:rsidR="00C57B34" w:rsidRPr="00A00437" w:rsidRDefault="00C57B34" w:rsidP="00421D50">
            <w:pPr>
              <w:rPr>
                <w:rFonts w:ascii="Century Gothic" w:hAnsi="Century Gothic" w:cs="Arial"/>
              </w:rPr>
            </w:pPr>
          </w:p>
        </w:tc>
      </w:tr>
      <w:tr w:rsidR="00C57B34" w:rsidRPr="00A00437" w14:paraId="75D841A9"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E9E0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2898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3D9D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8CAF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073D2" w14:textId="77777777" w:rsidR="00C57B34" w:rsidRPr="00A00437" w:rsidRDefault="00C57B34" w:rsidP="00421D50">
            <w:pPr>
              <w:rPr>
                <w:rFonts w:ascii="Century Gothic" w:hAnsi="Century Gothic" w:cs="Arial"/>
              </w:rPr>
            </w:pPr>
          </w:p>
        </w:tc>
      </w:tr>
    </w:tbl>
    <w:tbl>
      <w:tblPr>
        <w:tblpPr w:leftFromText="180" w:rightFromText="180" w:vertAnchor="text" w:horzAnchor="page" w:tblpX="5955" w:tblpY="286"/>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3DF83766"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BF2B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A6BB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2DED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AAA62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52925" w14:textId="77777777" w:rsidR="00C57B34" w:rsidRPr="00A00437" w:rsidRDefault="00C57B34" w:rsidP="00421D50">
            <w:pPr>
              <w:rPr>
                <w:rFonts w:ascii="Century Gothic" w:hAnsi="Century Gothic" w:cs="Arial"/>
              </w:rPr>
            </w:pPr>
          </w:p>
        </w:tc>
      </w:tr>
      <w:tr w:rsidR="00C57B34" w:rsidRPr="00A00437" w14:paraId="47B3F28E"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21E6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5CAF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7FBF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ACA5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22722" w14:textId="77777777" w:rsidR="00C57B34" w:rsidRPr="00A00437" w:rsidRDefault="00C57B34" w:rsidP="00421D50">
            <w:pPr>
              <w:rPr>
                <w:rFonts w:ascii="Century Gothic" w:hAnsi="Century Gothic" w:cs="Arial"/>
              </w:rPr>
            </w:pPr>
          </w:p>
        </w:tc>
      </w:tr>
      <w:tr w:rsidR="00C57B34" w:rsidRPr="00A00437" w14:paraId="1F9B3179"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D1C0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A550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C9E6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5730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A30B3" w14:textId="77777777" w:rsidR="00C57B34" w:rsidRPr="00A00437" w:rsidRDefault="00C57B34" w:rsidP="00421D50">
            <w:pPr>
              <w:rPr>
                <w:rFonts w:ascii="Century Gothic" w:hAnsi="Century Gothic" w:cs="Arial"/>
              </w:rPr>
            </w:pPr>
          </w:p>
        </w:tc>
      </w:tr>
      <w:tr w:rsidR="00C57B34" w:rsidRPr="00A00437" w14:paraId="6A358B91"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5BEC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3DD1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663B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B8C6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6A42F" w14:textId="77777777" w:rsidR="00C57B34" w:rsidRPr="00A00437" w:rsidRDefault="00C57B34" w:rsidP="00421D50">
            <w:pPr>
              <w:rPr>
                <w:rFonts w:ascii="Century Gothic" w:hAnsi="Century Gothic" w:cs="Arial"/>
              </w:rPr>
            </w:pPr>
          </w:p>
        </w:tc>
      </w:tr>
      <w:tr w:rsidR="00C57B34" w:rsidRPr="00A00437" w14:paraId="7E0ADD8E"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83A7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83D6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76AA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3A69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BD157" w14:textId="77777777" w:rsidR="00C57B34" w:rsidRPr="00A00437" w:rsidRDefault="00C57B34" w:rsidP="00421D50">
            <w:pPr>
              <w:rPr>
                <w:rFonts w:ascii="Century Gothic" w:hAnsi="Century Gothic" w:cs="Arial"/>
              </w:rPr>
            </w:pPr>
          </w:p>
        </w:tc>
      </w:tr>
    </w:tbl>
    <w:p w14:paraId="01E2809C" w14:textId="77777777" w:rsidR="00C57B34" w:rsidRPr="00A00437" w:rsidRDefault="00C57B34" w:rsidP="00C57B34">
      <w:pPr>
        <w:rPr>
          <w:rFonts w:ascii="Century Gothic" w:hAnsi="Century Gothic" w:cs="Arial"/>
        </w:rPr>
      </w:pPr>
      <w:r w:rsidRPr="00A00437">
        <w:rPr>
          <w:rFonts w:ascii="Century Gothic" w:hAnsi="Century Gothic" w:cs="Arial"/>
        </w:rPr>
        <w:tab/>
      </w:r>
      <w:r w:rsidRPr="00A00437">
        <w:rPr>
          <w:rFonts w:ascii="Century Gothic" w:hAnsi="Century Gothic" w:cs="Arial"/>
        </w:rPr>
        <w:tab/>
      </w:r>
      <w:r w:rsidRPr="00A00437">
        <w:rPr>
          <w:rFonts w:ascii="Century Gothic" w:hAnsi="Century Gothic" w:cs="Arial"/>
        </w:rPr>
        <w:tab/>
      </w:r>
    </w:p>
    <w:p w14:paraId="696C8310" w14:textId="77777777" w:rsidR="00C57B34" w:rsidRPr="00A00437" w:rsidRDefault="00C57B34" w:rsidP="00C57B34">
      <w:pPr>
        <w:rPr>
          <w:rFonts w:ascii="Century Gothic" w:hAnsi="Century Gothic" w:cs="Arial"/>
        </w:rPr>
      </w:pPr>
    </w:p>
    <w:p w14:paraId="02ECE4F8" w14:textId="77777777" w:rsidR="00C57B34" w:rsidRPr="00A00437" w:rsidRDefault="00C57B34" w:rsidP="00C57B34">
      <w:pPr>
        <w:rPr>
          <w:rFonts w:ascii="Century Gothic" w:hAnsi="Century Gothic" w:cs="Arial"/>
        </w:rPr>
      </w:pPr>
    </w:p>
    <w:p w14:paraId="5518B4A4" w14:textId="77777777" w:rsidR="00C57B34" w:rsidRPr="00A00437" w:rsidRDefault="00C57B34" w:rsidP="00C57B34">
      <w:pPr>
        <w:rPr>
          <w:rFonts w:ascii="Century Gothic" w:hAnsi="Century Gothic" w:cs="Arial"/>
        </w:rPr>
      </w:pPr>
    </w:p>
    <w:p w14:paraId="2FD6DA6A" w14:textId="77777777" w:rsidR="00C57B34" w:rsidRPr="00A00437" w:rsidRDefault="00C57B34" w:rsidP="00C57B34">
      <w:pPr>
        <w:rPr>
          <w:rFonts w:ascii="Century Gothic" w:hAnsi="Century Gothic" w:cs="Arial"/>
        </w:rPr>
      </w:pPr>
    </w:p>
    <w:p w14:paraId="6085CF06" w14:textId="77777777" w:rsidR="00C57B34" w:rsidRPr="00A00437" w:rsidRDefault="00C57B34" w:rsidP="00C57B34">
      <w:pPr>
        <w:rPr>
          <w:rFonts w:ascii="Century Gothic" w:hAnsi="Century Gothic" w:cs="Arial"/>
        </w:rPr>
      </w:pPr>
    </w:p>
    <w:p w14:paraId="08641411" w14:textId="77777777" w:rsidR="00C57B34" w:rsidRPr="00A00437" w:rsidRDefault="00C57B34" w:rsidP="00C57B34">
      <w:pPr>
        <w:rPr>
          <w:rFonts w:ascii="Century Gothic" w:hAnsi="Century Gothic" w:cs="Arial"/>
        </w:rPr>
      </w:pPr>
    </w:p>
    <w:p w14:paraId="02627F76" w14:textId="77777777" w:rsidR="00C57B34" w:rsidRPr="00A00437" w:rsidRDefault="00C57B34" w:rsidP="00C57B34">
      <w:pPr>
        <w:rPr>
          <w:rFonts w:ascii="Century Gothic" w:hAnsi="Century Gothic" w:cs="Arial"/>
        </w:rPr>
      </w:pPr>
      <w:r w:rsidRPr="00A00437">
        <w:rPr>
          <w:rFonts w:ascii="Century Gothic" w:hAnsi="Century Gothic" w:cs="Arial"/>
        </w:rPr>
        <w:tab/>
      </w:r>
      <w:r w:rsidRPr="00A00437">
        <w:rPr>
          <w:rFonts w:ascii="Century Gothic" w:hAnsi="Century Gothic" w:cs="Arial"/>
        </w:rPr>
        <w:tab/>
      </w:r>
    </w:p>
    <w:p w14:paraId="17C07696" w14:textId="77777777" w:rsidR="00C57B34" w:rsidRPr="00A00437" w:rsidRDefault="00C57B34" w:rsidP="00C57B34">
      <w:pPr>
        <w:rPr>
          <w:rFonts w:ascii="Century Gothic" w:hAnsi="Century Gothic" w:cs="Arial"/>
        </w:rPr>
      </w:pPr>
    </w:p>
    <w:p w14:paraId="4D920C1F" w14:textId="77777777" w:rsidR="00C57B34" w:rsidRPr="00A00437" w:rsidRDefault="00C57B34" w:rsidP="00C57B34">
      <w:pPr>
        <w:rPr>
          <w:rFonts w:ascii="Century Gothic" w:hAnsi="Century Gothic" w:cs="Arial"/>
        </w:rPr>
      </w:pPr>
    </w:p>
    <w:p w14:paraId="76E7D182" w14:textId="79BE755A" w:rsidR="00C57B34" w:rsidRPr="00A00437" w:rsidRDefault="00C57B34" w:rsidP="00C57B34">
      <w:pPr>
        <w:rPr>
          <w:rFonts w:ascii="Century Gothic" w:hAnsi="Century Gothic" w:cs="Arial"/>
        </w:rPr>
      </w:pPr>
      <w:r w:rsidRPr="00A00437">
        <w:rPr>
          <w:rFonts w:ascii="Century Gothic" w:hAnsi="Century Gothic" w:cs="Arial"/>
          <w:b/>
        </w:rPr>
        <w:t>Version 2</w:t>
      </w:r>
      <w:r w:rsidRPr="00A00437">
        <w:rPr>
          <w:rFonts w:ascii="Century Gothic" w:hAnsi="Century Gothic" w:cs="Arial"/>
        </w:rPr>
        <w:t xml:space="preserve">  </w:t>
      </w:r>
      <w:r w:rsidR="00A00437">
        <w:rPr>
          <w:rFonts w:ascii="Century Gothic" w:hAnsi="Century Gothic" w:cs="Arial"/>
        </w:rPr>
        <w:tab/>
      </w:r>
      <w:r w:rsidR="00A00437">
        <w:rPr>
          <w:rFonts w:ascii="Century Gothic" w:hAnsi="Century Gothic" w:cs="Arial"/>
        </w:rPr>
        <w:tab/>
      </w:r>
      <w:r w:rsidRPr="00A00437">
        <w:rPr>
          <w:rFonts w:ascii="Century Gothic" w:hAnsi="Century Gothic" w:cs="Arial"/>
        </w:rPr>
        <w:t>LED image 1:</w:t>
      </w:r>
      <w:r w:rsidRPr="00A00437">
        <w:rPr>
          <w:rFonts w:ascii="Century Gothic" w:hAnsi="Century Gothic" w:cs="Arial"/>
        </w:rPr>
        <w:tab/>
        <w:t xml:space="preserve">          </w:t>
      </w:r>
      <w:r w:rsidR="00A00437">
        <w:rPr>
          <w:rFonts w:ascii="Century Gothic" w:hAnsi="Century Gothic" w:cs="Arial"/>
        </w:rPr>
        <w:t xml:space="preserve">    </w:t>
      </w:r>
      <w:r w:rsidRPr="00A00437">
        <w:rPr>
          <w:rFonts w:ascii="Century Gothic" w:hAnsi="Century Gothic" w:cs="Arial"/>
        </w:rPr>
        <w:t>LED image 2:</w:t>
      </w:r>
      <w:r w:rsidRPr="00A00437">
        <w:rPr>
          <w:rFonts w:ascii="Century Gothic" w:hAnsi="Century Gothic" w:cs="Arial"/>
        </w:rPr>
        <w:tab/>
      </w:r>
      <w:r w:rsidRPr="00A00437">
        <w:rPr>
          <w:rFonts w:ascii="Century Gothic" w:hAnsi="Century Gothic" w:cs="Arial"/>
        </w:rPr>
        <w:tab/>
        <w:t xml:space="preserve">  </w:t>
      </w:r>
      <w:r w:rsidR="00A00437">
        <w:rPr>
          <w:rFonts w:ascii="Century Gothic" w:hAnsi="Century Gothic" w:cs="Arial"/>
        </w:rPr>
        <w:t xml:space="preserve">   </w:t>
      </w:r>
      <w:r w:rsidRPr="00A00437">
        <w:rPr>
          <w:rFonts w:ascii="Century Gothic" w:hAnsi="Century Gothic" w:cs="Arial"/>
        </w:rPr>
        <w:t xml:space="preserve">LED image 3: </w:t>
      </w:r>
    </w:p>
    <w:tbl>
      <w:tblPr>
        <w:tblpPr w:leftFromText="180" w:rightFromText="180" w:vertAnchor="text" w:horzAnchor="page" w:tblpX="9006" w:tblpY="253"/>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39E308A0"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D56A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2D46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C78E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6C97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C1089" w14:textId="77777777" w:rsidR="00C57B34" w:rsidRPr="00A00437" w:rsidRDefault="00C57B34" w:rsidP="00421D50">
            <w:pPr>
              <w:rPr>
                <w:rFonts w:ascii="Century Gothic" w:hAnsi="Century Gothic" w:cs="Arial"/>
              </w:rPr>
            </w:pPr>
          </w:p>
        </w:tc>
      </w:tr>
      <w:tr w:rsidR="00C57B34" w:rsidRPr="00A00437" w14:paraId="724D75E1"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EA61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66A2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3B4B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9644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95C79" w14:textId="77777777" w:rsidR="00C57B34" w:rsidRPr="00A00437" w:rsidRDefault="00C57B34" w:rsidP="00421D50">
            <w:pPr>
              <w:rPr>
                <w:rFonts w:ascii="Century Gothic" w:hAnsi="Century Gothic" w:cs="Arial"/>
              </w:rPr>
            </w:pPr>
          </w:p>
        </w:tc>
      </w:tr>
      <w:tr w:rsidR="00C57B34" w:rsidRPr="00A00437" w14:paraId="68F8397B"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0368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94B7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FD27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A03B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ED26DA" w14:textId="77777777" w:rsidR="00C57B34" w:rsidRPr="00A00437" w:rsidRDefault="00C57B34" w:rsidP="00421D50">
            <w:pPr>
              <w:rPr>
                <w:rFonts w:ascii="Century Gothic" w:hAnsi="Century Gothic" w:cs="Arial"/>
              </w:rPr>
            </w:pPr>
          </w:p>
        </w:tc>
      </w:tr>
      <w:tr w:rsidR="00C57B34" w:rsidRPr="00A00437" w14:paraId="0C937F75"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21E0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07573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A0DA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9D73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2513E" w14:textId="77777777" w:rsidR="00C57B34" w:rsidRPr="00A00437" w:rsidRDefault="00C57B34" w:rsidP="00421D50">
            <w:pPr>
              <w:rPr>
                <w:rFonts w:ascii="Century Gothic" w:hAnsi="Century Gothic" w:cs="Arial"/>
              </w:rPr>
            </w:pPr>
          </w:p>
        </w:tc>
      </w:tr>
      <w:tr w:rsidR="00C57B34" w:rsidRPr="00A00437" w14:paraId="7392AF2C"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D6D5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97C0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7D9F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1558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A3D69" w14:textId="77777777" w:rsidR="00C57B34" w:rsidRPr="00A00437" w:rsidRDefault="00C57B34" w:rsidP="00421D50">
            <w:pPr>
              <w:rPr>
                <w:rFonts w:ascii="Century Gothic" w:hAnsi="Century Gothic" w:cs="Arial"/>
              </w:rPr>
            </w:pPr>
          </w:p>
        </w:tc>
      </w:tr>
    </w:tbl>
    <w:tbl>
      <w:tblPr>
        <w:tblpPr w:leftFromText="180" w:rightFromText="180" w:vertAnchor="text" w:horzAnchor="page" w:tblpX="2881" w:tblpY="264"/>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2A53B991"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7168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45E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09B9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2E859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8BEFD" w14:textId="77777777" w:rsidR="00C57B34" w:rsidRPr="00A00437" w:rsidRDefault="00C57B34" w:rsidP="00421D50">
            <w:pPr>
              <w:rPr>
                <w:rFonts w:ascii="Century Gothic" w:hAnsi="Century Gothic" w:cs="Arial"/>
              </w:rPr>
            </w:pPr>
          </w:p>
        </w:tc>
      </w:tr>
      <w:tr w:rsidR="00C57B34" w:rsidRPr="00A00437" w14:paraId="592B9AA2"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2B85B"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75C3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A808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28CB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E47F6" w14:textId="77777777" w:rsidR="00C57B34" w:rsidRPr="00A00437" w:rsidRDefault="00C57B34" w:rsidP="00421D50">
            <w:pPr>
              <w:rPr>
                <w:rFonts w:ascii="Century Gothic" w:hAnsi="Century Gothic" w:cs="Arial"/>
              </w:rPr>
            </w:pPr>
          </w:p>
        </w:tc>
      </w:tr>
      <w:tr w:rsidR="00C57B34" w:rsidRPr="00A00437" w14:paraId="5C1FD1FA"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812C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4C1D9"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D50D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2112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80975" w14:textId="77777777" w:rsidR="00C57B34" w:rsidRPr="00A00437" w:rsidRDefault="00C57B34" w:rsidP="00421D50">
            <w:pPr>
              <w:rPr>
                <w:rFonts w:ascii="Century Gothic" w:hAnsi="Century Gothic" w:cs="Arial"/>
              </w:rPr>
            </w:pPr>
          </w:p>
        </w:tc>
      </w:tr>
      <w:tr w:rsidR="00C57B34" w:rsidRPr="00A00437" w14:paraId="04B8F7BB"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7430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444C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E83B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F0681"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9373C" w14:textId="77777777" w:rsidR="00C57B34" w:rsidRPr="00A00437" w:rsidRDefault="00C57B34" w:rsidP="00421D50">
            <w:pPr>
              <w:rPr>
                <w:rFonts w:ascii="Century Gothic" w:hAnsi="Century Gothic" w:cs="Arial"/>
              </w:rPr>
            </w:pPr>
          </w:p>
        </w:tc>
      </w:tr>
      <w:tr w:rsidR="00C57B34" w:rsidRPr="00A00437" w14:paraId="1CD8565D"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468D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805B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0C52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84A6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C08C0" w14:textId="77777777" w:rsidR="00C57B34" w:rsidRPr="00A00437" w:rsidRDefault="00C57B34" w:rsidP="00421D50">
            <w:pPr>
              <w:rPr>
                <w:rFonts w:ascii="Century Gothic" w:hAnsi="Century Gothic" w:cs="Arial"/>
              </w:rPr>
            </w:pPr>
          </w:p>
        </w:tc>
      </w:tr>
    </w:tbl>
    <w:tbl>
      <w:tblPr>
        <w:tblpPr w:leftFromText="180" w:rightFromText="180" w:vertAnchor="text" w:horzAnchor="page" w:tblpX="5955" w:tblpY="286"/>
        <w:tblW w:w="2150" w:type="dxa"/>
        <w:tblCellMar>
          <w:left w:w="0" w:type="dxa"/>
          <w:right w:w="0" w:type="dxa"/>
        </w:tblCellMar>
        <w:tblLook w:val="0420" w:firstRow="1" w:lastRow="0" w:firstColumn="0" w:lastColumn="0" w:noHBand="0" w:noVBand="1"/>
      </w:tblPr>
      <w:tblGrid>
        <w:gridCol w:w="430"/>
        <w:gridCol w:w="430"/>
        <w:gridCol w:w="430"/>
        <w:gridCol w:w="430"/>
        <w:gridCol w:w="430"/>
      </w:tblGrid>
      <w:tr w:rsidR="00C57B34" w:rsidRPr="00A00437" w14:paraId="1FC6CA86"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5F27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E4D244"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37CA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1052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E9855" w14:textId="77777777" w:rsidR="00C57B34" w:rsidRPr="00A00437" w:rsidRDefault="00C57B34" w:rsidP="00421D50">
            <w:pPr>
              <w:rPr>
                <w:rFonts w:ascii="Century Gothic" w:hAnsi="Century Gothic" w:cs="Arial"/>
              </w:rPr>
            </w:pPr>
          </w:p>
        </w:tc>
      </w:tr>
      <w:tr w:rsidR="00C57B34" w:rsidRPr="00A00437" w14:paraId="6740AF90"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441C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B897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579D8"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FFE4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9D297" w14:textId="77777777" w:rsidR="00C57B34" w:rsidRPr="00A00437" w:rsidRDefault="00C57B34" w:rsidP="00421D50">
            <w:pPr>
              <w:rPr>
                <w:rFonts w:ascii="Century Gothic" w:hAnsi="Century Gothic" w:cs="Arial"/>
              </w:rPr>
            </w:pPr>
          </w:p>
        </w:tc>
      </w:tr>
      <w:tr w:rsidR="00C57B34" w:rsidRPr="00A00437" w14:paraId="312205DB"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C16CE"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3C176"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1C9E5"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B441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0D1EC" w14:textId="77777777" w:rsidR="00C57B34" w:rsidRPr="00A00437" w:rsidRDefault="00C57B34" w:rsidP="00421D50">
            <w:pPr>
              <w:rPr>
                <w:rFonts w:ascii="Century Gothic" w:hAnsi="Century Gothic" w:cs="Arial"/>
              </w:rPr>
            </w:pPr>
          </w:p>
        </w:tc>
      </w:tr>
      <w:tr w:rsidR="00C57B34" w:rsidRPr="00A00437" w14:paraId="5A3D396D"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7621A"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B341F"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B5757"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26DED"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FD9A4" w14:textId="77777777" w:rsidR="00C57B34" w:rsidRPr="00A00437" w:rsidRDefault="00C57B34" w:rsidP="00421D50">
            <w:pPr>
              <w:rPr>
                <w:rFonts w:ascii="Century Gothic" w:hAnsi="Century Gothic" w:cs="Arial"/>
              </w:rPr>
            </w:pPr>
          </w:p>
        </w:tc>
      </w:tr>
      <w:tr w:rsidR="00C57B34" w:rsidRPr="00A00437" w14:paraId="25A0E067" w14:textId="77777777" w:rsidTr="00421D50">
        <w:trPr>
          <w:trHeight w:val="251"/>
        </w:trPr>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0F272"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1F62C"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DF270"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AA793" w14:textId="77777777" w:rsidR="00C57B34" w:rsidRPr="00A00437" w:rsidRDefault="00C57B34" w:rsidP="00421D50">
            <w:pPr>
              <w:rPr>
                <w:rFonts w:ascii="Century Gothic" w:hAnsi="Century Gothic" w:cs="Arial"/>
              </w:rPr>
            </w:pP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B9A08" w14:textId="77777777" w:rsidR="00C57B34" w:rsidRPr="00A00437" w:rsidRDefault="00C57B34" w:rsidP="00421D50">
            <w:pPr>
              <w:rPr>
                <w:rFonts w:ascii="Century Gothic" w:hAnsi="Century Gothic" w:cs="Arial"/>
              </w:rPr>
            </w:pPr>
          </w:p>
        </w:tc>
      </w:tr>
    </w:tbl>
    <w:p w14:paraId="27CD8B70" w14:textId="77777777" w:rsidR="00C57B34" w:rsidRPr="00A00437" w:rsidRDefault="00C57B34" w:rsidP="00C57B34">
      <w:pPr>
        <w:rPr>
          <w:rFonts w:ascii="Century Gothic" w:hAnsi="Century Gothic" w:cs="Arial"/>
        </w:rPr>
      </w:pPr>
      <w:r w:rsidRPr="00A00437">
        <w:rPr>
          <w:rFonts w:ascii="Century Gothic" w:hAnsi="Century Gothic" w:cs="Arial"/>
        </w:rPr>
        <w:tab/>
      </w:r>
      <w:r w:rsidRPr="00A00437">
        <w:rPr>
          <w:rFonts w:ascii="Century Gothic" w:hAnsi="Century Gothic" w:cs="Arial"/>
        </w:rPr>
        <w:tab/>
      </w:r>
      <w:r w:rsidRPr="00A00437">
        <w:rPr>
          <w:rFonts w:ascii="Century Gothic" w:hAnsi="Century Gothic" w:cs="Arial"/>
        </w:rPr>
        <w:tab/>
      </w:r>
    </w:p>
    <w:p w14:paraId="136B0E20" w14:textId="77777777" w:rsidR="00C57B34" w:rsidRPr="00A00437" w:rsidRDefault="00C57B34" w:rsidP="00C57B34">
      <w:pPr>
        <w:rPr>
          <w:rFonts w:ascii="Century Gothic" w:hAnsi="Century Gothic" w:cs="Arial"/>
        </w:rPr>
      </w:pPr>
    </w:p>
    <w:p w14:paraId="0D098B37" w14:textId="77777777" w:rsidR="00C57B34" w:rsidRPr="00A00437" w:rsidRDefault="00C57B34" w:rsidP="00C57B34">
      <w:pPr>
        <w:rPr>
          <w:rFonts w:ascii="Century Gothic" w:hAnsi="Century Gothic" w:cs="Arial"/>
        </w:rPr>
      </w:pPr>
    </w:p>
    <w:p w14:paraId="422E6930" w14:textId="77777777" w:rsidR="00C57B34" w:rsidRPr="00A00437" w:rsidRDefault="00C57B34" w:rsidP="00C57B34">
      <w:pPr>
        <w:rPr>
          <w:rFonts w:ascii="Century Gothic" w:hAnsi="Century Gothic" w:cs="Arial"/>
        </w:rPr>
      </w:pPr>
    </w:p>
    <w:p w14:paraId="098636B9" w14:textId="77777777" w:rsidR="00C57B34" w:rsidRPr="00A00437" w:rsidRDefault="00C57B34" w:rsidP="00C57B34">
      <w:pPr>
        <w:rPr>
          <w:rFonts w:ascii="Century Gothic" w:hAnsi="Century Gothic" w:cs="Arial"/>
        </w:rPr>
      </w:pPr>
    </w:p>
    <w:p w14:paraId="7CEE1A57" w14:textId="77777777" w:rsidR="00C57B34" w:rsidRPr="00A00437" w:rsidRDefault="00C57B34" w:rsidP="00C57B34">
      <w:pPr>
        <w:rPr>
          <w:rFonts w:ascii="Century Gothic" w:hAnsi="Century Gothic" w:cs="Arial"/>
        </w:rPr>
      </w:pPr>
    </w:p>
    <w:p w14:paraId="55757237" w14:textId="77777777" w:rsidR="00C57B34" w:rsidRPr="00A00437" w:rsidRDefault="00C57B34" w:rsidP="00C57B34">
      <w:pPr>
        <w:rPr>
          <w:rFonts w:ascii="Century Gothic" w:hAnsi="Century Gothic" w:cs="Arial"/>
        </w:rPr>
      </w:pPr>
    </w:p>
    <w:p w14:paraId="502ED8D6" w14:textId="4267C562" w:rsidR="0040353B" w:rsidRPr="00A00437" w:rsidRDefault="00C57B34" w:rsidP="0040353B">
      <w:pPr>
        <w:rPr>
          <w:rFonts w:ascii="Century Gothic" w:hAnsi="Century Gothic" w:cs="Arial"/>
        </w:rPr>
      </w:pPr>
      <w:r w:rsidRPr="00A00437">
        <w:rPr>
          <w:rFonts w:ascii="Century Gothic" w:hAnsi="Century Gothic" w:cs="Arial"/>
        </w:rPr>
        <w:tab/>
      </w:r>
      <w:r w:rsidRPr="00A00437">
        <w:rPr>
          <w:rFonts w:ascii="Century Gothic" w:hAnsi="Century Gothic" w:cs="Arial"/>
        </w:rPr>
        <w:tab/>
      </w:r>
    </w:p>
    <w:sectPr w:rsidR="0040353B" w:rsidRPr="00A00437" w:rsidSect="00182883">
      <w:headerReference w:type="default" r:id="rId8"/>
      <w:pgSz w:w="11900" w:h="16840"/>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C82E" w14:textId="77777777" w:rsidR="00EE367A" w:rsidRDefault="00EE367A" w:rsidP="0085056B">
      <w:r>
        <w:separator/>
      </w:r>
    </w:p>
  </w:endnote>
  <w:endnote w:type="continuationSeparator" w:id="0">
    <w:p w14:paraId="6980FDCA" w14:textId="77777777" w:rsidR="00EE367A" w:rsidRDefault="00EE367A" w:rsidP="008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B0630" w14:textId="77777777" w:rsidR="00EE367A" w:rsidRDefault="00EE367A" w:rsidP="0085056B">
      <w:r>
        <w:separator/>
      </w:r>
    </w:p>
  </w:footnote>
  <w:footnote w:type="continuationSeparator" w:id="0">
    <w:p w14:paraId="3380D98A" w14:textId="77777777" w:rsidR="00EE367A" w:rsidRDefault="00EE367A" w:rsidP="0085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EEA" w14:textId="1DB0BC86" w:rsidR="00A34848" w:rsidRDefault="00A00437">
    <w:pPr>
      <w:pStyle w:val="Header"/>
    </w:pPr>
    <w:r>
      <w:rPr>
        <w:noProof/>
      </w:rPr>
      <w:pict w14:anchorId="77B9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3.5pt;margin-top:-19.2pt;width:101.85pt;height:45.2pt;z-index:-251658752;mso-position-horizontal-relative:text;mso-position-vertical-relative:text;mso-width-relative:page;mso-height-relative:page" wrapcoords="6988 1080 3494 3960 2224 5400 2224 6840 953 6840 953 8280 3494 12600 3335 13680 3812 18720 15247 20160 16676 20160 17471 20160 17629 20160 18265 18720 19694 18360 20806 15480 20647 4320 16359 1800 11753 1080 6988 1080">
          <v:imagedata r:id="rId1" o:title="Logo MDLT" grayscale="t"/>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6B"/>
    <w:rsid w:val="000768A2"/>
    <w:rsid w:val="001274DE"/>
    <w:rsid w:val="00182883"/>
    <w:rsid w:val="0019692F"/>
    <w:rsid w:val="003B08B3"/>
    <w:rsid w:val="003B465E"/>
    <w:rsid w:val="003C7B93"/>
    <w:rsid w:val="003F366E"/>
    <w:rsid w:val="003F7BE4"/>
    <w:rsid w:val="0040353B"/>
    <w:rsid w:val="00492105"/>
    <w:rsid w:val="00607AEE"/>
    <w:rsid w:val="006766C2"/>
    <w:rsid w:val="006D0BA2"/>
    <w:rsid w:val="006E7654"/>
    <w:rsid w:val="00830964"/>
    <w:rsid w:val="00844483"/>
    <w:rsid w:val="0085056B"/>
    <w:rsid w:val="00875B37"/>
    <w:rsid w:val="008761B3"/>
    <w:rsid w:val="00970B6E"/>
    <w:rsid w:val="009F71E2"/>
    <w:rsid w:val="00A00437"/>
    <w:rsid w:val="00A34848"/>
    <w:rsid w:val="00A4106F"/>
    <w:rsid w:val="00A54250"/>
    <w:rsid w:val="00A96517"/>
    <w:rsid w:val="00AD5811"/>
    <w:rsid w:val="00AE7EA9"/>
    <w:rsid w:val="00AF4F41"/>
    <w:rsid w:val="00B72D97"/>
    <w:rsid w:val="00B73606"/>
    <w:rsid w:val="00C57B34"/>
    <w:rsid w:val="00DA5E8C"/>
    <w:rsid w:val="00DB2E09"/>
    <w:rsid w:val="00DC235D"/>
    <w:rsid w:val="00EE367A"/>
    <w:rsid w:val="00F3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73A9"/>
  <w15:chartTrackingRefBased/>
  <w15:docId w15:val="{FEA674E5-4B6E-5C43-8778-C7F7873A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6B"/>
    <w:pPr>
      <w:tabs>
        <w:tab w:val="center" w:pos="4680"/>
        <w:tab w:val="right" w:pos="9360"/>
      </w:tabs>
    </w:pPr>
  </w:style>
  <w:style w:type="character" w:customStyle="1" w:styleId="HeaderChar">
    <w:name w:val="Header Char"/>
    <w:basedOn w:val="DefaultParagraphFont"/>
    <w:link w:val="Header"/>
    <w:uiPriority w:val="99"/>
    <w:rsid w:val="0085056B"/>
  </w:style>
  <w:style w:type="paragraph" w:styleId="Footer">
    <w:name w:val="footer"/>
    <w:basedOn w:val="Normal"/>
    <w:link w:val="FooterChar"/>
    <w:uiPriority w:val="99"/>
    <w:unhideWhenUsed/>
    <w:rsid w:val="0085056B"/>
    <w:pPr>
      <w:tabs>
        <w:tab w:val="center" w:pos="4680"/>
        <w:tab w:val="right" w:pos="9360"/>
      </w:tabs>
    </w:pPr>
  </w:style>
  <w:style w:type="character" w:customStyle="1" w:styleId="FooterChar">
    <w:name w:val="Footer Char"/>
    <w:basedOn w:val="DefaultParagraphFont"/>
    <w:link w:val="Footer"/>
    <w:uiPriority w:val="99"/>
    <w:rsid w:val="0085056B"/>
  </w:style>
  <w:style w:type="table" w:styleId="TableGrid">
    <w:name w:val="Table Grid"/>
    <w:basedOn w:val="TableNormal"/>
    <w:uiPriority w:val="39"/>
    <w:rsid w:val="009F7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3665F36FB565458E4BF014D15906C0" ma:contentTypeVersion="2" ma:contentTypeDescription="Create a new document." ma:contentTypeScope="" ma:versionID="f6833c6c734d46caada3abf0b95e6ca3">
  <xsd:schema xmlns:xsd="http://www.w3.org/2001/XMLSchema" xmlns:xs="http://www.w3.org/2001/XMLSchema" xmlns:p="http://schemas.microsoft.com/office/2006/metadata/properties" xmlns:ns2="26040a27-bda7-437c-9f79-9881132db20d" targetNamespace="http://schemas.microsoft.com/office/2006/metadata/properties" ma:root="true" ma:fieldsID="57fca8654334af309737759910dd1215" ns2:_="">
    <xsd:import namespace="26040a27-bda7-437c-9f79-9881132db2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0a27-bda7-437c-9f79-9881132db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3CCF0-0BA7-414B-9B7E-E0FE44862A06}">
  <ds:schemaRefs>
    <ds:schemaRef ds:uri="http://schemas.openxmlformats.org/officeDocument/2006/bibliography"/>
  </ds:schemaRefs>
</ds:datastoreItem>
</file>

<file path=customXml/itemProps2.xml><?xml version="1.0" encoding="utf-8"?>
<ds:datastoreItem xmlns:ds="http://schemas.openxmlformats.org/officeDocument/2006/customXml" ds:itemID="{B707A801-0BAB-472D-A37E-23055A03CBBE}"/>
</file>

<file path=customXml/itemProps3.xml><?xml version="1.0" encoding="utf-8"?>
<ds:datastoreItem xmlns:ds="http://schemas.openxmlformats.org/officeDocument/2006/customXml" ds:itemID="{6F9F9FF8-0ACF-4DAE-A68A-AAB00D733EF7}"/>
</file>

<file path=customXml/itemProps4.xml><?xml version="1.0" encoding="utf-8"?>
<ds:datastoreItem xmlns:ds="http://schemas.openxmlformats.org/officeDocument/2006/customXml" ds:itemID="{02A12CAF-3C73-405C-A6E2-2166D09C360D}"/>
</file>

<file path=docProps/app.xml><?xml version="1.0" encoding="utf-8"?>
<Properties xmlns="http://schemas.openxmlformats.org/officeDocument/2006/extended-properties" xmlns:vt="http://schemas.openxmlformats.org/officeDocument/2006/docPropsVTypes">
  <Template>Normal</Template>
  <TotalTime>14</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bit Educational Foundation</Company>
  <LinksUpToDate>false</LinksUpToDate>
  <CharactersWithSpaces>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bit Educational Foundation</dc:creator>
  <cp:keywords/>
  <dc:description/>
  <cp:lastModifiedBy>Euan Morrison</cp:lastModifiedBy>
  <cp:revision>5</cp:revision>
  <dcterms:created xsi:type="dcterms:W3CDTF">2022-10-19T13:51:00Z</dcterms:created>
  <dcterms:modified xsi:type="dcterms:W3CDTF">2022-10-26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665F36FB565458E4BF014D15906C0</vt:lpwstr>
  </property>
</Properties>
</file>